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7B" w:rsidRPr="00776851" w:rsidRDefault="00CF387B" w:rsidP="00CF387B">
      <w:pPr>
        <w:jc w:val="center"/>
      </w:pPr>
      <w:r w:rsidRPr="00776851">
        <w:rPr>
          <w:rFonts w:ascii="Times New Roman" w:hAnsi="Times New Roman"/>
          <w:sz w:val="24"/>
          <w:szCs w:val="24"/>
        </w:rPr>
        <w:t>Шумский детский сад – структурное подразделение Муниципального казенного дошкольного образовательного учреждения «</w:t>
      </w:r>
      <w:proofErr w:type="spellStart"/>
      <w:r w:rsidRPr="00776851">
        <w:rPr>
          <w:rFonts w:ascii="Times New Roman" w:hAnsi="Times New Roman"/>
          <w:sz w:val="24"/>
          <w:szCs w:val="24"/>
        </w:rPr>
        <w:t>Усть-Рубахинский</w:t>
      </w:r>
      <w:proofErr w:type="spellEnd"/>
      <w:r w:rsidRPr="00776851">
        <w:rPr>
          <w:rFonts w:ascii="Times New Roman" w:hAnsi="Times New Roman"/>
          <w:sz w:val="24"/>
          <w:szCs w:val="24"/>
        </w:rPr>
        <w:t xml:space="preserve"> детский сад </w:t>
      </w:r>
      <w:proofErr w:type="spellStart"/>
      <w:r w:rsidRPr="00776851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776851">
        <w:rPr>
          <w:rFonts w:ascii="Times New Roman" w:hAnsi="Times New Roman"/>
          <w:sz w:val="24"/>
          <w:szCs w:val="24"/>
        </w:rPr>
        <w:t xml:space="preserve"> вида»</w:t>
      </w:r>
    </w:p>
    <w:p w:rsidR="00CF387B" w:rsidRPr="00CF387B" w:rsidRDefault="00CF387B" w:rsidP="00CF387B">
      <w:pPr>
        <w:ind w:firstLine="540"/>
        <w:rPr>
          <w:rFonts w:ascii="Times New Roman" w:hAnsi="Times New Roman"/>
          <w:sz w:val="28"/>
          <w:szCs w:val="28"/>
        </w:rPr>
      </w:pPr>
      <w:r w:rsidRPr="00CF387B">
        <w:rPr>
          <w:rFonts w:ascii="Times New Roman" w:hAnsi="Times New Roman"/>
          <w:sz w:val="28"/>
          <w:szCs w:val="28"/>
        </w:rPr>
        <w:t xml:space="preserve">Инструктор по ФИЗО </w:t>
      </w:r>
      <w:proofErr w:type="spellStart"/>
      <w:r w:rsidRPr="00CF387B">
        <w:rPr>
          <w:rFonts w:ascii="Times New Roman" w:hAnsi="Times New Roman"/>
          <w:sz w:val="28"/>
          <w:szCs w:val="28"/>
        </w:rPr>
        <w:t>Халикова</w:t>
      </w:r>
      <w:proofErr w:type="spellEnd"/>
      <w:r w:rsidRPr="00CF387B">
        <w:rPr>
          <w:rFonts w:ascii="Times New Roman" w:hAnsi="Times New Roman"/>
          <w:sz w:val="28"/>
          <w:szCs w:val="28"/>
        </w:rPr>
        <w:t xml:space="preserve"> Валентина Владимировна</w:t>
      </w:r>
    </w:p>
    <w:p w:rsidR="00CF387B" w:rsidRDefault="00CF387B" w:rsidP="00CF387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имние Олимпийские</w:t>
      </w:r>
      <w:r w:rsidRPr="0069013D">
        <w:rPr>
          <w:rFonts w:ascii="Times New Roman" w:hAnsi="Times New Roman"/>
          <w:b/>
          <w:sz w:val="28"/>
          <w:szCs w:val="28"/>
        </w:rPr>
        <w:t xml:space="preserve"> игр</w:t>
      </w:r>
      <w:r>
        <w:rPr>
          <w:rFonts w:ascii="Times New Roman" w:hAnsi="Times New Roman"/>
          <w:b/>
          <w:sz w:val="28"/>
          <w:szCs w:val="28"/>
        </w:rPr>
        <w:t>ы</w:t>
      </w:r>
      <w:r w:rsidRPr="0069013D">
        <w:rPr>
          <w:rFonts w:ascii="Times New Roman" w:hAnsi="Times New Roman"/>
          <w:b/>
          <w:sz w:val="28"/>
          <w:szCs w:val="28"/>
        </w:rPr>
        <w:t>.</w:t>
      </w:r>
    </w:p>
    <w:p w:rsidR="00CF387B" w:rsidRDefault="00CF387B" w:rsidP="00CF387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ценарий зимнего спортивного праздника)</w:t>
      </w:r>
    </w:p>
    <w:p w:rsidR="00CF387B" w:rsidRDefault="00CF387B" w:rsidP="00CF387B">
      <w:pPr>
        <w:jc w:val="both"/>
        <w:rPr>
          <w:rFonts w:ascii="Times New Roman" w:hAnsi="Times New Roman"/>
          <w:sz w:val="28"/>
          <w:szCs w:val="28"/>
        </w:rPr>
      </w:pP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 дети 5-6 (7)лет;  сотрудники детского сада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9013D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риобщать детей к традициям большого спорта, расширять знания детей об Олимпийских играх, закрепить знания о зимних видах спорта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77BC6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интерес к Олимпийским играм; умение побеждать и проигрывать;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двигательные навыки в командных соревнованиях и развивать физические качества: скорость, ловкость, меткость, выносливость;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положительное эмоциональное отношение в процессе игрового общения со сказочными персонажами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B3DBD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юшки, шайбы, флаги: </w:t>
      </w:r>
      <w:proofErr w:type="gramStart"/>
      <w:r>
        <w:rPr>
          <w:rFonts w:ascii="Times New Roman" w:hAnsi="Times New Roman"/>
          <w:sz w:val="28"/>
          <w:szCs w:val="28"/>
        </w:rPr>
        <w:t>Олимпийский, свистки, стартовые палочки - «факелы», санки, нагрудные эмблемы олимпиады каждому ребенку (белый мишка, Зайка, Леопард), флажки (</w:t>
      </w:r>
      <w:proofErr w:type="spellStart"/>
      <w:r>
        <w:rPr>
          <w:rFonts w:ascii="Times New Roman" w:hAnsi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/>
          <w:sz w:val="28"/>
          <w:szCs w:val="28"/>
        </w:rPr>
        <w:t>, черный, красный, желтый, зеленый), игрушки (Белый Мишка, Зайка, Леопард), фотоаппарат, медали, дипломы, призы.</w:t>
      </w:r>
      <w:proofErr w:type="gramEnd"/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387B" w:rsidRDefault="00CF387B" w:rsidP="00CF387B">
      <w:pPr>
        <w:ind w:firstLine="540"/>
        <w:rPr>
          <w:rFonts w:ascii="Times New Roman" w:hAnsi="Times New Roman"/>
          <w:b/>
          <w:sz w:val="28"/>
          <w:szCs w:val="28"/>
        </w:rPr>
      </w:pPr>
      <w:r w:rsidRPr="00C82B73">
        <w:rPr>
          <w:rFonts w:ascii="Times New Roman" w:hAnsi="Times New Roman"/>
          <w:b/>
          <w:sz w:val="28"/>
          <w:szCs w:val="28"/>
        </w:rPr>
        <w:t>Ход проведения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, одетые в спортивную форму (с нагрудной эмблемой) под звуки марша проходят на площадку в колонне по одному. Каждая команда следует за своим тренером (у тренера эмблема команды). Колонны проходят на площадку, перестраиваются в колонну по два. Подходят спортивным шагом </w:t>
      </w:r>
      <w:r>
        <w:rPr>
          <w:rFonts w:ascii="Times New Roman" w:hAnsi="Times New Roman"/>
          <w:sz w:val="28"/>
          <w:szCs w:val="28"/>
        </w:rPr>
        <w:lastRenderedPageBreak/>
        <w:t>к трибуне, снова расходятся на две колонны и становятся друг напротив друга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F387B" w:rsidRDefault="00CF387B" w:rsidP="00CF387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D12A5">
        <w:rPr>
          <w:rFonts w:ascii="Times New Roman" w:hAnsi="Times New Roman"/>
          <w:b/>
          <w:sz w:val="28"/>
          <w:szCs w:val="28"/>
        </w:rPr>
        <w:t>Ведущий:</w:t>
      </w:r>
    </w:p>
    <w:p w:rsidR="00CF387B" w:rsidRPr="00657CD4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57CD4">
        <w:rPr>
          <w:rFonts w:ascii="Times New Roman" w:hAnsi="Times New Roman"/>
          <w:sz w:val="28"/>
          <w:szCs w:val="28"/>
        </w:rPr>
        <w:t>Олимпиада вновь пришла</w:t>
      </w:r>
    </w:p>
    <w:p w:rsidR="00CF387B" w:rsidRPr="00657CD4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57CD4">
        <w:rPr>
          <w:rFonts w:ascii="Times New Roman" w:hAnsi="Times New Roman"/>
          <w:sz w:val="28"/>
          <w:szCs w:val="28"/>
        </w:rPr>
        <w:t>И знают все на свете,</w:t>
      </w:r>
    </w:p>
    <w:p w:rsidR="00CF387B" w:rsidRPr="00657CD4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57CD4">
        <w:rPr>
          <w:rFonts w:ascii="Times New Roman" w:hAnsi="Times New Roman"/>
          <w:sz w:val="28"/>
          <w:szCs w:val="28"/>
        </w:rPr>
        <w:t>Что праздника прекрасней нет</w:t>
      </w:r>
    </w:p>
    <w:p w:rsidR="00CF387B" w:rsidRPr="00657CD4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57CD4">
        <w:rPr>
          <w:rFonts w:ascii="Times New Roman" w:hAnsi="Times New Roman"/>
          <w:sz w:val="28"/>
          <w:szCs w:val="28"/>
        </w:rPr>
        <w:t>На всей большой планете!</w:t>
      </w:r>
    </w:p>
    <w:p w:rsidR="00CF387B" w:rsidRPr="00657CD4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флаг равняйсь! Смирно! (вносится Олимпийский флаг)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лимпийских игр (заведующая д.с.): Зимнюю олимпиаду считаю открытой! Право произнести клятву олимпийца предоставляется команде «Белые  Медведи»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57CD4">
        <w:rPr>
          <w:rFonts w:ascii="Times New Roman" w:hAnsi="Times New Roman"/>
          <w:b/>
          <w:sz w:val="28"/>
          <w:szCs w:val="28"/>
        </w:rPr>
        <w:t>Клятва</w:t>
      </w:r>
      <w:r>
        <w:rPr>
          <w:rFonts w:ascii="Times New Roman" w:hAnsi="Times New Roman"/>
          <w:sz w:val="28"/>
          <w:szCs w:val="28"/>
        </w:rPr>
        <w:t xml:space="preserve"> «Мы, юные олимпийцы, торжественно клянемся вести честную, упорную борьбу, быть дисциплинированным, уважать судей»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387B" w:rsidRPr="00657CD4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838EA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7CD4">
        <w:rPr>
          <w:rFonts w:ascii="Times New Roman" w:hAnsi="Times New Roman"/>
          <w:sz w:val="28"/>
          <w:szCs w:val="28"/>
        </w:rPr>
        <w:t>Мы игры Олимпийцев открываем</w:t>
      </w:r>
    </w:p>
    <w:p w:rsidR="00CF387B" w:rsidRPr="00657CD4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57CD4">
        <w:rPr>
          <w:rFonts w:ascii="Times New Roman" w:hAnsi="Times New Roman"/>
          <w:sz w:val="28"/>
          <w:szCs w:val="28"/>
        </w:rPr>
        <w:t xml:space="preserve">                   На этот праздник приглашаем всех!</w:t>
      </w:r>
    </w:p>
    <w:p w:rsidR="00CF387B" w:rsidRPr="00657CD4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57CD4">
        <w:rPr>
          <w:rFonts w:ascii="Times New Roman" w:hAnsi="Times New Roman"/>
          <w:sz w:val="28"/>
          <w:szCs w:val="28"/>
        </w:rPr>
        <w:t xml:space="preserve">                   Здоровья, счастья радости желаем,</w:t>
      </w:r>
    </w:p>
    <w:p w:rsidR="00CF387B" w:rsidRPr="00657CD4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57CD4">
        <w:rPr>
          <w:rFonts w:ascii="Times New Roman" w:hAnsi="Times New Roman"/>
          <w:sz w:val="28"/>
          <w:szCs w:val="28"/>
        </w:rPr>
        <w:t xml:space="preserve">                   Пусть олимпийский к вам придет успех!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387B" w:rsidRPr="00657CD4" w:rsidRDefault="00CF387B" w:rsidP="00CF387B">
      <w:pPr>
        <w:ind w:firstLine="540"/>
        <w:rPr>
          <w:rFonts w:ascii="Times New Roman" w:hAnsi="Times New Roman"/>
          <w:i/>
          <w:sz w:val="28"/>
          <w:szCs w:val="28"/>
        </w:rPr>
      </w:pPr>
      <w:r w:rsidRPr="00657CD4">
        <w:rPr>
          <w:rFonts w:ascii="Times New Roman" w:hAnsi="Times New Roman"/>
          <w:i/>
          <w:sz w:val="28"/>
          <w:szCs w:val="28"/>
        </w:rPr>
        <w:t>Звучит гимн Сочинской Олимпиады, и появляются символы: Белый Медведь, Зайка, Леопард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57CD4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Команды готовы? 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Тогда нам зимние соревнования начинать пора!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F387B" w:rsidRPr="00E3612C" w:rsidRDefault="00CF387B" w:rsidP="00CF387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3612C">
        <w:rPr>
          <w:rFonts w:ascii="Times New Roman" w:hAnsi="Times New Roman"/>
          <w:b/>
          <w:sz w:val="28"/>
          <w:szCs w:val="28"/>
        </w:rPr>
        <w:lastRenderedPageBreak/>
        <w:t>Эстафета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3612C">
        <w:rPr>
          <w:rFonts w:ascii="Times New Roman" w:hAnsi="Times New Roman"/>
          <w:b/>
          <w:sz w:val="28"/>
          <w:szCs w:val="28"/>
        </w:rPr>
        <w:t>«Кто быстрее передаст олимпийский огонь»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троятся в две шеренги (команда Белые Медведи и команда Зайцев) и передают участникам своей команды «Факел с олимпийским огнем» - стартовые палочки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387B" w:rsidRPr="00E3612C" w:rsidRDefault="00CF387B" w:rsidP="00CF387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3612C">
        <w:rPr>
          <w:rFonts w:ascii="Times New Roman" w:hAnsi="Times New Roman"/>
          <w:b/>
          <w:sz w:val="28"/>
          <w:szCs w:val="28"/>
        </w:rPr>
        <w:t>Эстафета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3612C">
        <w:rPr>
          <w:rFonts w:ascii="Times New Roman" w:hAnsi="Times New Roman"/>
          <w:b/>
          <w:sz w:val="28"/>
          <w:szCs w:val="28"/>
        </w:rPr>
        <w:t>«Хоккеисты»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ик по очереди ведет шайбу до конуса, обводит его, возвращается к команде и передает клюшку следующему ребенку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387B" w:rsidRPr="00636A76" w:rsidRDefault="00CF387B" w:rsidP="00CF387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36A76">
        <w:rPr>
          <w:rFonts w:ascii="Times New Roman" w:hAnsi="Times New Roman"/>
          <w:b/>
          <w:sz w:val="28"/>
          <w:szCs w:val="28"/>
        </w:rPr>
        <w:t xml:space="preserve">Эстафета 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36A76">
        <w:rPr>
          <w:rFonts w:ascii="Times New Roman" w:hAnsi="Times New Roman"/>
          <w:b/>
          <w:sz w:val="28"/>
          <w:szCs w:val="28"/>
        </w:rPr>
        <w:t>«Кто быстрее привезет санки»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нки по очереди </w:t>
      </w:r>
      <w:proofErr w:type="gramStart"/>
      <w:r>
        <w:rPr>
          <w:rFonts w:ascii="Times New Roman" w:hAnsi="Times New Roman"/>
          <w:sz w:val="28"/>
          <w:szCs w:val="28"/>
        </w:rPr>
        <w:t>садят</w:t>
      </w:r>
      <w:proofErr w:type="gramEnd"/>
      <w:r>
        <w:rPr>
          <w:rFonts w:ascii="Times New Roman" w:hAnsi="Times New Roman"/>
          <w:sz w:val="28"/>
          <w:szCs w:val="28"/>
        </w:rPr>
        <w:t xml:space="preserve"> игрушки: Белого Мишку, Зайку, Леопарда. Каждый участник по очереди везет санки до конуса, обходит его, возвращается к команде и передает санки следующему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387B" w:rsidRPr="0091319D" w:rsidRDefault="00CF387B" w:rsidP="00CF387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319D">
        <w:rPr>
          <w:rFonts w:ascii="Times New Roman" w:hAnsi="Times New Roman"/>
          <w:b/>
          <w:sz w:val="28"/>
          <w:szCs w:val="28"/>
        </w:rPr>
        <w:t>Игра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1319D">
        <w:rPr>
          <w:rFonts w:ascii="Times New Roman" w:hAnsi="Times New Roman"/>
          <w:b/>
          <w:sz w:val="28"/>
          <w:szCs w:val="28"/>
        </w:rPr>
        <w:t>«Олимпийские кольца»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стают в пять кругов - «пять олимпийских колец» - вокруг пяти разноцветных флажков (зеленый, синий, черный, красный, Желтый), которые держат ведущие: Белый Мишка, Зайка, Леопард и помощники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истку дети расходятся в разные стороны и свободно двигаются по площадке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 свистку снова встают в пять кругов вокруг пяти разноцветных флажков. Ведущие меняются. 2-3 раза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F387B" w:rsidRDefault="00CF387B" w:rsidP="00CF387B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1CDD">
        <w:rPr>
          <w:rFonts w:ascii="Times New Roman" w:hAnsi="Times New Roman"/>
          <w:b/>
          <w:sz w:val="28"/>
          <w:szCs w:val="28"/>
        </w:rPr>
        <w:t>Закрытие Олимпиады</w:t>
      </w:r>
    </w:p>
    <w:p w:rsidR="00CF387B" w:rsidRPr="00657CD4" w:rsidRDefault="00CF387B" w:rsidP="00CF387B">
      <w:pPr>
        <w:ind w:firstLine="540"/>
        <w:rPr>
          <w:rFonts w:ascii="Times New Roman" w:hAnsi="Times New Roman"/>
          <w:i/>
          <w:sz w:val="28"/>
          <w:szCs w:val="28"/>
        </w:rPr>
      </w:pPr>
      <w:r w:rsidRPr="00657CD4">
        <w:rPr>
          <w:rFonts w:ascii="Times New Roman" w:hAnsi="Times New Roman"/>
          <w:i/>
          <w:sz w:val="28"/>
          <w:szCs w:val="28"/>
        </w:rPr>
        <w:t>Звучит марш. Заключительное построение команд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ступление - веселый танец символов года, заполняется протокол соревнований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57CD4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>. Вот и подошли к концу наши соревнования. Объявляется торжественная церемония награждения победителей Олимпийских игр!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лимпийских игр объявляет итоги соревнований по каждому виду спорта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детским садом награждает детей на пьедестале почета медалями и подарками.</w:t>
      </w: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387B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. Мы верим, что эти Олимпийские игры надолго останутся в вашей памяти, и надеемся, что спортивный девиз «Быстрее! Выше! Сильнее!» станет вашим жизненным девизом! Право вынести олимпийский флаг предоставляется символу олимпиады - Белому Медведю!</w:t>
      </w:r>
    </w:p>
    <w:p w:rsidR="00CF387B" w:rsidRPr="00911CDD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387B" w:rsidRPr="0091319D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387B" w:rsidRPr="0069013D" w:rsidRDefault="00CF387B" w:rsidP="00CF38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0ACC" w:rsidRDefault="00310ACC"/>
    <w:sectPr w:rsidR="00310ACC" w:rsidSect="00657CD4">
      <w:pgSz w:w="11906" w:h="16838"/>
      <w:pgMar w:top="1134" w:right="926" w:bottom="1134" w:left="1701" w:header="708" w:footer="708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F387B"/>
    <w:rsid w:val="00310ACC"/>
    <w:rsid w:val="00CF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6665-CD6A-4409-B535-25AD51CA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367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10T13:28:00Z</dcterms:created>
  <dcterms:modified xsi:type="dcterms:W3CDTF">2015-02-10T13:29:00Z</dcterms:modified>
</cp:coreProperties>
</file>